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EAA4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7768FF" w14:textId="77777777" w:rsidR="0082183A" w:rsidRDefault="0082183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mbria" w:hAnsi="Cambria" w:cs="Cambria"/>
          <w:sz w:val="12"/>
          <w:szCs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216"/>
        <w:gridCol w:w="900"/>
        <w:gridCol w:w="1795"/>
        <w:gridCol w:w="2411"/>
        <w:gridCol w:w="1099"/>
      </w:tblGrid>
      <w:tr w:rsidR="00622B92" w:rsidRPr="0082183A" w14:paraId="0B1C26C1" w14:textId="77777777" w:rsidTr="001A6962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B422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270B8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AF9C4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CB383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F843A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08487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9189F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23C9E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9C3D5C" w14:textId="77777777" w:rsidR="00622B92" w:rsidRPr="001A6962" w:rsidRDefault="003C144B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176157C" wp14:editId="1A22FB35">
                  <wp:extent cx="1695450" cy="43815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4B0BECD5" wp14:editId="23897349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79FB4" w14:textId="77777777" w:rsidR="002E2FE8" w:rsidRDefault="002E2FE8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C6763C" w14:textId="77777777" w:rsidR="002E2FE8" w:rsidRDefault="002E2F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BECD5" id="Rectangle 56" o:spid="_x0000_s1026" style="position:absolute;left:0;text-align:left;margin-left:90.3pt;margin-top:111.05pt;width:68.65pt;height:17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" o:allowincell="f" filled="f" stroked="f">
                      <v:textbox inset="0,0,0,0">
                        <w:txbxContent>
                          <w:p w14:paraId="0F479FB4" w14:textId="77777777" w:rsidR="002E2FE8" w:rsidRDefault="002E2FE8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9C6763C" w14:textId="77777777" w:rsidR="002E2FE8" w:rsidRDefault="002E2F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C299" w14:textId="77777777" w:rsidR="00622B92" w:rsidRDefault="00622B92" w:rsidP="006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3828B1" w14:textId="77777777" w:rsidR="00622B92" w:rsidRPr="0082183A" w:rsidRDefault="00622B92" w:rsidP="006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717E0895" w14:textId="0958B3FE" w:rsidR="00622B92" w:rsidRPr="00E35112" w:rsidRDefault="00381FE4" w:rsidP="00E35112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Arial" w:hAnsi="Arial" w:cs="Arial"/>
                <w:b/>
                <w:bCs/>
                <w:spacing w:val="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82183A" w:rsidRPr="0082183A" w14:paraId="64381F0F" w14:textId="77777777" w:rsidTr="0043462D">
        <w:trPr>
          <w:trHeight w:hRule="exact" w:val="1287"/>
        </w:trPr>
        <w:tc>
          <w:tcPr>
            <w:tcW w:w="81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7FD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C16BF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0B5800C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FB3280" w14:textId="02886854" w:rsidR="00672541" w:rsidRPr="00672541" w:rsidRDefault="00672541" w:rsidP="0067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4A21C906" w14:textId="22F9932F" w:rsidR="0082183A" w:rsidRPr="0043462D" w:rsidRDefault="0082183A" w:rsidP="00F5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CE0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D112F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4AD191A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4CE9507" w14:textId="24330A5C" w:rsidR="0082183A" w:rsidRPr="0082183A" w:rsidRDefault="0067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83A" w:rsidRPr="0082183A" w14:paraId="672F39E3" w14:textId="77777777" w:rsidTr="004C07EA">
        <w:trPr>
          <w:trHeight w:hRule="exact" w:val="994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36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E4E684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102F096" w14:textId="3C7ED5C5" w:rsidR="0082183A" w:rsidRPr="0043462D" w:rsidRDefault="0032058A" w:rsidP="0043462D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93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21/12/2017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C4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F7D592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um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 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554B72">
              <w:rPr>
                <w:rFonts w:ascii="Arial" w:hAnsi="Arial" w:cs="Arial"/>
                <w:b/>
                <w:bCs/>
                <w:spacing w:val="-1"/>
              </w:rPr>
              <w:t>Actividade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6D291C6" w14:textId="77777777" w:rsidR="0082183A" w:rsidRPr="0082183A" w:rsidRDefault="00924066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15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01</w:t>
            </w:r>
          </w:p>
        </w:tc>
      </w:tr>
      <w:tr w:rsidR="0082183A" w:rsidRPr="0082183A" w14:paraId="0416F809" w14:textId="77777777">
        <w:trPr>
          <w:trHeight w:hRule="exact" w:val="1011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4F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87B262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 xml:space="preserve">nida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nt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0773E4B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19F097" w14:textId="77777777" w:rsidR="0082183A" w:rsidRPr="008B5217" w:rsidRDefault="008B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B5217">
              <w:rPr>
                <w:rFonts w:ascii="Arial" w:hAnsi="Arial" w:cs="Arial"/>
              </w:rPr>
              <w:t>Tutor empresarial</w:t>
            </w:r>
            <w:r w:rsidR="009240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757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1BB5C2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nt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2BCB4E43" w14:textId="77777777" w:rsidR="0082183A" w:rsidRPr="00672541" w:rsidRDefault="0082183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186311D" w14:textId="25F8AD7F" w:rsidR="0082183A" w:rsidRPr="00672541" w:rsidRDefault="00672541" w:rsidP="00672541">
            <w:r w:rsidRPr="00672541">
              <w:rPr>
                <w:rFonts w:ascii="Arial" w:hAnsi="Arial" w:cs="Arial"/>
              </w:rPr>
              <w:t xml:space="preserve">  </w:t>
            </w:r>
            <w:r w:rsidR="00381FE4">
              <w:rPr>
                <w:rFonts w:ascii="Arial" w:hAnsi="Arial" w:cs="Arial"/>
              </w:rPr>
              <w:t xml:space="preserve">Dr. </w:t>
            </w:r>
            <w:proofErr w:type="spellStart"/>
            <w:r w:rsidR="00381FE4">
              <w:rPr>
                <w:rFonts w:ascii="Arial" w:hAnsi="Arial" w:cs="Arial"/>
              </w:rPr>
              <w:t>Fabian</w:t>
            </w:r>
            <w:proofErr w:type="spellEnd"/>
            <w:r w:rsidR="00381FE4">
              <w:rPr>
                <w:rFonts w:ascii="Arial" w:hAnsi="Arial" w:cs="Arial"/>
              </w:rPr>
              <w:t xml:space="preserve">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381FE4">
              <w:rPr>
                <w:rFonts w:ascii="Arial" w:hAnsi="Arial" w:cs="Arial"/>
              </w:rPr>
              <w:t>.</w:t>
            </w:r>
          </w:p>
        </w:tc>
      </w:tr>
      <w:tr w:rsidR="0082183A" w:rsidRPr="0082183A" w14:paraId="48A7EDFF" w14:textId="77777777">
        <w:trPr>
          <w:trHeight w:hRule="exact" w:val="1008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43A" w14:textId="53D1C85D" w:rsidR="0082183A" w:rsidRPr="0082183A" w:rsidRDefault="00A62F1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|</w:t>
            </w:r>
          </w:p>
          <w:p w14:paraId="381865F7" w14:textId="77777777" w:rsidR="0082183A" w:rsidRPr="0082183A" w:rsidRDefault="0055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rupo de Investigación</w:t>
            </w:r>
            <w:r w:rsidR="0082183A"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B0C849C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48084C" w14:textId="211DFEA4" w:rsidR="0082183A" w:rsidRPr="0082183A" w:rsidRDefault="00F54B18" w:rsidP="008B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Grupo N </w:t>
            </w:r>
            <w:r w:rsidR="00672541">
              <w:rPr>
                <w:rFonts w:ascii="Arial" w:hAnsi="Arial" w:cs="Arial"/>
                <w:spacing w:val="1"/>
              </w:rPr>
              <w:t>2</w:t>
            </w:r>
            <w:r w:rsidR="008B5217">
              <w:rPr>
                <w:rFonts w:ascii="Arial" w:hAnsi="Arial" w:cs="Arial"/>
                <w:spacing w:val="1"/>
              </w:rPr>
              <w:t xml:space="preserve"> </w:t>
            </w:r>
            <w:r w:rsidR="00194C60">
              <w:rPr>
                <w:rFonts w:ascii="Arial" w:hAnsi="Arial" w:cs="Arial"/>
                <w:spacing w:val="1"/>
              </w:rPr>
              <w:t>Proyecto II NRC 4440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B3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4DD47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rupo</w:t>
            </w:r>
            <w:r w:rsidRPr="0082183A">
              <w:rPr>
                <w:rFonts w:ascii="Arial" w:hAnsi="Arial" w:cs="Arial"/>
                <w:b/>
                <w:bCs/>
                <w:spacing w:val="6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554B72">
              <w:rPr>
                <w:rFonts w:ascii="Arial" w:hAnsi="Arial" w:cs="Arial"/>
                <w:b/>
                <w:bCs/>
                <w:spacing w:val="-3"/>
              </w:rPr>
              <w:t>Investigació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5DDB4C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56BEE75" w14:textId="072ACDA1" w:rsidR="0082183A" w:rsidRPr="0082183A" w:rsidRDefault="00672541" w:rsidP="00194C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1"/>
              </w:rPr>
              <w:t>Roberth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Jumbo, Diego </w:t>
            </w:r>
            <w:proofErr w:type="spellStart"/>
            <w:r>
              <w:rPr>
                <w:rFonts w:ascii="Arial" w:hAnsi="Arial" w:cs="Arial"/>
                <w:spacing w:val="1"/>
              </w:rPr>
              <w:t>Yacelga</w:t>
            </w:r>
            <w:proofErr w:type="spellEnd"/>
            <w:r>
              <w:rPr>
                <w:rFonts w:ascii="Arial" w:hAnsi="Arial" w:cs="Arial"/>
                <w:spacing w:val="1"/>
              </w:rPr>
              <w:t>, Carlos Peñafiel</w:t>
            </w:r>
            <w:r w:rsidR="00F54B18">
              <w:rPr>
                <w:rFonts w:ascii="Arial" w:hAnsi="Arial" w:cs="Arial"/>
                <w:spacing w:val="1"/>
              </w:rPr>
              <w:t>.</w:t>
            </w:r>
          </w:p>
        </w:tc>
      </w:tr>
      <w:tr w:rsidR="0082183A" w:rsidRPr="0082183A" w14:paraId="5F711A16" w14:textId="77777777">
        <w:trPr>
          <w:trHeight w:hRule="exact" w:val="1889"/>
        </w:trPr>
        <w:tc>
          <w:tcPr>
            <w:tcW w:w="929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2344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B7BEC5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9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0C27C01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C0037FF" w14:textId="78C78F2D" w:rsidR="0082183A" w:rsidRPr="0082183A" w:rsidRDefault="002078CA" w:rsidP="00A62F1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El objetivo de este trabajo es</w:t>
            </w:r>
            <w:r w:rsidR="00672541">
              <w:rPr>
                <w:rFonts w:ascii="Arial" w:hAnsi="Arial" w:cs="Arial"/>
                <w:spacing w:val="1"/>
              </w:rPr>
              <w:t xml:space="preserve"> reforzar los conocimientos de los niños de la escuela Leopoldo Mercado con respecto al funcionamiento de cada uno de los sistemas que conforman el cuerpo humano.</w:t>
            </w:r>
            <w:r w:rsidR="0067716A"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82183A" w:rsidRPr="0082183A" w14:paraId="3F3B4417" w14:textId="77777777" w:rsidTr="00615489">
        <w:trPr>
          <w:trHeight w:hRule="exact" w:val="175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FE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CBE0A1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95B04F" w14:textId="6E1EFA71" w:rsidR="00615489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369970A9" w14:textId="1D672D9E" w:rsidR="00615489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3783D272" w14:textId="1195D737" w:rsidR="0082183A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572D2B17" w14:textId="77777777" w:rsidR="00615489" w:rsidRPr="00381FE4" w:rsidRDefault="00615489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7ADAFCB9" w14:textId="77777777" w:rsidR="00615489" w:rsidRDefault="008218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3E1E509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="00924066"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B8C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2A330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F44CD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35927A" w14:textId="5BFC401A" w:rsidR="00615489" w:rsidRDefault="00615489" w:rsidP="0061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  <w:r w:rsidR="00F54B18">
              <w:rPr>
                <w:rFonts w:ascii="Arial" w:hAnsi="Arial" w:cs="Arial"/>
                <w:spacing w:val="1"/>
              </w:rPr>
              <w:t>.</w:t>
            </w:r>
          </w:p>
          <w:p w14:paraId="14412425" w14:textId="77777777" w:rsidR="00615489" w:rsidRDefault="00615489" w:rsidP="006154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2146068" w14:textId="77777777" w:rsidR="0082183A" w:rsidRPr="0082183A" w:rsidRDefault="00615489" w:rsidP="0061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3BC5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89AB5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B3D6B2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012FA" w14:textId="507A5061" w:rsidR="00BB539F" w:rsidRDefault="00381FE4" w:rsidP="00BB5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4924D005" w14:textId="77777777" w:rsidR="00BB539F" w:rsidRDefault="00BB539F" w:rsidP="00BB539F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14:paraId="244D296F" w14:textId="77777777" w:rsidR="0082183A" w:rsidRPr="00BB539F" w:rsidRDefault="00BB539F" w:rsidP="00BB5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5FB00C1B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CD5B45" w14:textId="77777777" w:rsidR="000D5114" w:rsidRDefault="000D51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3362C0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601CD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3E592F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F0696A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0905C3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2EE63A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43177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8D6C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8444E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53CC4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D167E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8C297E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20842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7A29D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A462B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6AF9B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9C986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B50B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925D1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09F5E0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2A66F9" w14:textId="77777777" w:rsidR="009337F8" w:rsidRDefault="009337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566"/>
        <w:gridCol w:w="567"/>
        <w:gridCol w:w="569"/>
        <w:gridCol w:w="65"/>
        <w:gridCol w:w="1351"/>
        <w:gridCol w:w="50"/>
        <w:gridCol w:w="1652"/>
        <w:gridCol w:w="1634"/>
        <w:gridCol w:w="1767"/>
      </w:tblGrid>
      <w:tr w:rsidR="002F6445" w:rsidRPr="0082183A" w14:paraId="433E5C2A" w14:textId="77777777" w:rsidTr="002F6445">
        <w:trPr>
          <w:trHeight w:hRule="exact" w:val="1372"/>
        </w:trPr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14B5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02AB6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3627A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5E4C5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863C8B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CD9EAD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4D2831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0BB55F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9C1A0" w14:textId="77777777" w:rsidR="002F6445" w:rsidRPr="001A6962" w:rsidRDefault="003C144B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6B186B11" wp14:editId="22D06A2E">
                  <wp:extent cx="1695450" cy="43815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 wp14:anchorId="30863C0E" wp14:editId="28BABAA8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C70E3" w14:textId="77777777" w:rsidR="002E2FE8" w:rsidRDefault="002E2FE8" w:rsidP="002F6445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C37C2D" w14:textId="77777777" w:rsidR="002E2FE8" w:rsidRDefault="002E2FE8" w:rsidP="002F64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863C0E" id="Rectangle 61" o:spid="_x0000_s1027" style="position:absolute;left:0;text-align:left;margin-left:90.3pt;margin-top:111.05pt;width:68.65pt;height:17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1ZrgIAAKc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" o:allowincell="f" filled="f" stroked="f">
                      <v:textbox inset="0,0,0,0">
                        <w:txbxContent>
                          <w:p w14:paraId="2D3C70E3" w14:textId="77777777" w:rsidR="002E2FE8" w:rsidRDefault="002E2FE8" w:rsidP="002F6445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C37C2D" w14:textId="77777777" w:rsidR="002E2FE8" w:rsidRDefault="002E2FE8" w:rsidP="002F64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CEDF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9E203F" w14:textId="77777777" w:rsidR="002F6445" w:rsidRPr="0082183A" w:rsidRDefault="002F6445" w:rsidP="00D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4A47E58E" w14:textId="123E870B" w:rsidR="002F6445" w:rsidRPr="0082183A" w:rsidRDefault="00381FE4" w:rsidP="00D4209A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82183A" w:rsidRPr="0082183A" w14:paraId="5B8A21B3" w14:textId="77777777" w:rsidTr="001024A1">
        <w:trPr>
          <w:trHeight w:hRule="exact" w:val="1340"/>
        </w:trPr>
        <w:tc>
          <w:tcPr>
            <w:tcW w:w="75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07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4B2833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0F61BA1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32CD2A8" w14:textId="7884C3BB" w:rsidR="0082183A" w:rsidRPr="0082183A" w:rsidRDefault="000B70C2" w:rsidP="0010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72541"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 w:rsidR="00672541">
              <w:rPr>
                <w:rFonts w:ascii="Arial" w:hAnsi="Arial" w:cs="Arial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9C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F0C38F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8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2F2635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DA44B2" w14:textId="271A3BE7" w:rsidR="0082183A" w:rsidRPr="0082183A" w:rsidRDefault="0067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7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83A" w:rsidRPr="0082183A" w14:paraId="1712488D" w14:textId="77777777" w:rsidTr="006B6D1B">
        <w:trPr>
          <w:trHeight w:hRule="exact" w:val="1128"/>
        </w:trPr>
        <w:tc>
          <w:tcPr>
            <w:tcW w:w="4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35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8C1CF5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E3C7502" w14:textId="26D5E2F3" w:rsidR="0082183A" w:rsidRPr="0082183A" w:rsidRDefault="0032058A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12/2017</w:t>
            </w: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1E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C0586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empo 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tal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90C1BB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903370" w14:textId="7B4B088C" w:rsidR="0082183A" w:rsidRPr="0082183A" w:rsidRDefault="002E2FE8" w:rsidP="0029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8</w:t>
            </w:r>
            <w:r w:rsidR="002916F0">
              <w:rPr>
                <w:rFonts w:ascii="Arial" w:hAnsi="Arial" w:cs="Arial"/>
                <w:spacing w:val="-1"/>
              </w:rPr>
              <w:t>h</w:t>
            </w:r>
          </w:p>
        </w:tc>
      </w:tr>
      <w:tr w:rsidR="0082183A" w:rsidRPr="0082183A" w14:paraId="25CDBE41" w14:textId="77777777" w:rsidTr="002F6445">
        <w:trPr>
          <w:trHeight w:hRule="exact" w:val="1011"/>
        </w:trPr>
        <w:tc>
          <w:tcPr>
            <w:tcW w:w="932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C2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058119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nid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:</w:t>
            </w:r>
          </w:p>
          <w:p w14:paraId="5DA8372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959D1AE" w14:textId="0CE3A28C" w:rsidR="0082183A" w:rsidRPr="0082183A" w:rsidRDefault="00893891" w:rsidP="000B70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Tutor empresarial, Ing. </w:t>
            </w:r>
            <w:r w:rsidR="00381FE4">
              <w:rPr>
                <w:rFonts w:ascii="Arial" w:hAnsi="Arial" w:cs="Arial"/>
                <w:spacing w:val="1"/>
              </w:rPr>
              <w:t>Margarita Zambrano</w:t>
            </w:r>
            <w:r>
              <w:rPr>
                <w:rFonts w:ascii="Arial" w:hAnsi="Arial" w:cs="Arial"/>
                <w:spacing w:val="1"/>
              </w:rPr>
              <w:t>.</w:t>
            </w:r>
          </w:p>
        </w:tc>
      </w:tr>
      <w:tr w:rsidR="0082183A" w:rsidRPr="0082183A" w14:paraId="3526706A" w14:textId="77777777" w:rsidTr="002F6445">
        <w:trPr>
          <w:trHeight w:hRule="exact" w:val="756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8865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17E4A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2AB6AA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r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gram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 xml:space="preserve">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</w:p>
        </w:tc>
      </w:tr>
      <w:tr w:rsidR="0082183A" w:rsidRPr="0082183A" w14:paraId="6CB71C33" w14:textId="77777777" w:rsidTr="002F6445">
        <w:trPr>
          <w:trHeight w:hRule="exact" w:val="36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8C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3C66A3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E5790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5FD79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DF30A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sión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A13F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5BCC56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empo</w:t>
            </w:r>
            <w:r w:rsidRPr="0082183A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lani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54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41F3A4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0C94A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B0C8F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1A082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:</w:t>
            </w:r>
          </w:p>
        </w:tc>
      </w:tr>
      <w:tr w:rsidR="0082183A" w:rsidRPr="0082183A" w14:paraId="692841F4" w14:textId="77777777" w:rsidTr="00676442">
        <w:trPr>
          <w:trHeight w:hRule="exact" w:val="127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8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5D741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C3BA91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ro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l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D1BDD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46C40E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b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021A4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B62EF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80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0615D82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13007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052E4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Fe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D58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83A" w:rsidRPr="0082183A" w14:paraId="71E62B07" w14:textId="77777777" w:rsidTr="00A35A3F">
        <w:trPr>
          <w:trHeight w:hRule="exact" w:val="18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A6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EA24F18" w14:textId="1BBE382D" w:rsidR="0082183A" w:rsidRPr="0082183A" w:rsidRDefault="007F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C7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DA3777E" w14:textId="467E7355" w:rsidR="0082183A" w:rsidRPr="0082183A" w:rsidRDefault="007E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58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F11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CC0046" w14:textId="41FE00F9" w:rsidR="0082183A" w:rsidRPr="0082183A" w:rsidRDefault="007E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58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B3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A0B85B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6E7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297A32B" w14:textId="07106903" w:rsidR="0082183A" w:rsidRPr="0082183A" w:rsidRDefault="0082183A" w:rsidP="00A3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25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53EB659" w14:textId="19AAEF28" w:rsidR="0082183A" w:rsidRPr="0082183A" w:rsidRDefault="002E2FE8" w:rsidP="002E2F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r </w:t>
            </w:r>
            <w:r w:rsidR="00A571E2">
              <w:rPr>
                <w:rFonts w:ascii="Arial" w:hAnsi="Arial" w:cs="Arial"/>
                <w:sz w:val="20"/>
                <w:szCs w:val="20"/>
              </w:rPr>
              <w:t>una actividad por cada objeto de aprendizaje, es decir por cada sistema del cuerpo huma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29EE" w:rsidRPr="0082183A" w14:paraId="513AE442" w14:textId="77777777" w:rsidTr="008129EE">
        <w:trPr>
          <w:trHeight w:hRule="exact" w:val="1988"/>
        </w:trPr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C50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326AC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037133B" w14:textId="780E07C3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0BE9AE74" w14:textId="6BCE2E4A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1ED660E6" w14:textId="0A57237F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21501958" w14:textId="77777777" w:rsidR="008129EE" w:rsidRPr="00381FE4" w:rsidRDefault="008129EE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18E90AE1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3F531F4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4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897B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1E37B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4BF6B2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43B944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</w:p>
          <w:p w14:paraId="72276527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C60883E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51F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C572E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94F49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7D4A8F" w14:textId="0F33FF74" w:rsidR="008129EE" w:rsidRPr="00381FE4" w:rsidRDefault="00381FE4" w:rsidP="003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13A23794" w14:textId="77777777" w:rsidR="008129EE" w:rsidRPr="00BB539F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5B539A5B" w14:textId="77777777" w:rsidR="0082183A" w:rsidRDefault="0082183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14:paraId="315581DB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637E8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F913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79596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673AD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48A74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45A3C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A925D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1CAE0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4BFF22" w14:textId="02A69BFC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BAC293" w14:textId="33C76BCE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7F859F" w14:textId="2B35D8B0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C6AD0E" w14:textId="1FE9D91D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3AFE02" w14:textId="172F6FB7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DD82EB" w14:textId="79F43720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F3CAF3" w14:textId="2BBD9DBA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58AD0F" w14:textId="53568141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EC5B4E" w14:textId="1E77C7EF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566"/>
        <w:gridCol w:w="567"/>
        <w:gridCol w:w="569"/>
        <w:gridCol w:w="65"/>
        <w:gridCol w:w="1351"/>
        <w:gridCol w:w="50"/>
        <w:gridCol w:w="1652"/>
        <w:gridCol w:w="1634"/>
        <w:gridCol w:w="1767"/>
      </w:tblGrid>
      <w:tr w:rsidR="007E2406" w:rsidRPr="0082183A" w14:paraId="42606BED" w14:textId="77777777" w:rsidTr="000A5AE7">
        <w:trPr>
          <w:trHeight w:hRule="exact" w:val="1372"/>
        </w:trPr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6EE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FC2CE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10A5D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76E1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791FF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8A01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2F5AF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83E8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B36F92" w14:textId="77777777" w:rsidR="007E2406" w:rsidRPr="001A6962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2229488" wp14:editId="33A90F35">
                  <wp:extent cx="1695450" cy="4381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0" allowOverlap="1" wp14:anchorId="77B92A02" wp14:editId="158D930E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86D3B" w14:textId="77777777" w:rsidR="002E2FE8" w:rsidRDefault="002E2FE8" w:rsidP="007E2406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632E2C" w14:textId="77777777" w:rsidR="002E2FE8" w:rsidRDefault="002E2FE8" w:rsidP="007E2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B92A02" id="_x0000_s1028" style="position:absolute;left:0;text-align:left;margin-left:90.3pt;margin-top:111.05pt;width:68.65pt;height:17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4rwIAAKg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" o:allowincell="f" filled="f" stroked="f">
                      <v:textbox inset="0,0,0,0">
                        <w:txbxContent>
                          <w:p w14:paraId="15586D3B" w14:textId="77777777" w:rsidR="002E2FE8" w:rsidRDefault="002E2FE8" w:rsidP="007E2406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632E2C" w14:textId="77777777" w:rsidR="002E2FE8" w:rsidRDefault="002E2FE8" w:rsidP="007E2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2C8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4ED8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76A8BCD0" w14:textId="495F0453" w:rsidR="007E2406" w:rsidRPr="0082183A" w:rsidRDefault="00381FE4" w:rsidP="000A5AE7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7E2406" w:rsidRPr="0082183A" w14:paraId="7175E236" w14:textId="77777777" w:rsidTr="000A5AE7">
        <w:trPr>
          <w:trHeight w:hRule="exact" w:val="1340"/>
        </w:trPr>
        <w:tc>
          <w:tcPr>
            <w:tcW w:w="75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406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C7CEE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4B599C4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7E353" w14:textId="77777777" w:rsidR="00AD3D5C" w:rsidRPr="0082183A" w:rsidRDefault="007E2406" w:rsidP="00AD3D5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308C064" w14:textId="77777777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47CD559D" w14:textId="7D044C16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19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2F9A4E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8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E3782C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A14F8F" w14:textId="0F7E4B2E" w:rsidR="007E2406" w:rsidRPr="0082183A" w:rsidRDefault="00AD3D5C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7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406" w:rsidRPr="0082183A" w14:paraId="3A350016" w14:textId="77777777" w:rsidTr="000A5AE7">
        <w:trPr>
          <w:trHeight w:hRule="exact" w:val="1128"/>
        </w:trPr>
        <w:tc>
          <w:tcPr>
            <w:tcW w:w="4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137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A1BEB7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2C25EEC8" w14:textId="29D454BF" w:rsidR="007E2406" w:rsidRPr="0082183A" w:rsidRDefault="0032058A" w:rsidP="000A5AE7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2/2017</w:t>
            </w: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65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EA0611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empo 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tal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9BA220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4B90D03" w14:textId="730414A8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6h</w:t>
            </w:r>
          </w:p>
        </w:tc>
      </w:tr>
      <w:tr w:rsidR="007E2406" w:rsidRPr="0082183A" w14:paraId="1768D7B7" w14:textId="77777777" w:rsidTr="000A5AE7">
        <w:trPr>
          <w:trHeight w:hRule="exact" w:val="1011"/>
        </w:trPr>
        <w:tc>
          <w:tcPr>
            <w:tcW w:w="932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73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F4A74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nid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:</w:t>
            </w:r>
          </w:p>
          <w:p w14:paraId="6FC1D96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BF4938" w14:textId="3DD325F5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Tutor empresarial, </w:t>
            </w:r>
            <w:r w:rsidR="00381FE4">
              <w:rPr>
                <w:rFonts w:ascii="Arial" w:hAnsi="Arial" w:cs="Arial"/>
                <w:spacing w:val="1"/>
              </w:rPr>
              <w:t>Ing. Margarita Zambrano</w:t>
            </w:r>
            <w:r>
              <w:rPr>
                <w:rFonts w:ascii="Arial" w:hAnsi="Arial" w:cs="Arial"/>
                <w:spacing w:val="1"/>
              </w:rPr>
              <w:t>.</w:t>
            </w:r>
          </w:p>
        </w:tc>
      </w:tr>
      <w:tr w:rsidR="007E2406" w:rsidRPr="0082183A" w14:paraId="64366460" w14:textId="77777777" w:rsidTr="000A5AE7">
        <w:trPr>
          <w:trHeight w:hRule="exact" w:val="756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8506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A0B5B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D6704F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r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gram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 xml:space="preserve">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</w:p>
        </w:tc>
      </w:tr>
      <w:tr w:rsidR="007E2406" w:rsidRPr="0082183A" w14:paraId="1CDBAD03" w14:textId="77777777" w:rsidTr="000A5AE7">
        <w:trPr>
          <w:trHeight w:hRule="exact" w:val="36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F4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3AB350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1F865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71CE9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0F2A8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sión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0704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C41880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empo</w:t>
            </w:r>
            <w:r w:rsidRPr="0082183A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lani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3BC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55EF75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43DCF0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7FA13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59173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:</w:t>
            </w:r>
          </w:p>
        </w:tc>
      </w:tr>
      <w:tr w:rsidR="007E2406" w:rsidRPr="0082183A" w14:paraId="00BADCA3" w14:textId="77777777" w:rsidTr="000A5AE7">
        <w:trPr>
          <w:trHeight w:hRule="exact" w:val="127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96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39BE6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84A726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ro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l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138BF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7EE806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b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1472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D2E16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340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34610E8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77877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95D1E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Fe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532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06" w:rsidRPr="0082183A" w14:paraId="49C91F6C" w14:textId="77777777" w:rsidTr="000A5AE7">
        <w:trPr>
          <w:trHeight w:hRule="exact" w:val="18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134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83A89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A2B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85A910E" w14:textId="5BE8272A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68E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A73C7C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64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C6B665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BD9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8134D94" w14:textId="501E1CCA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D0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5C53684" w14:textId="692B68C8" w:rsidR="007E2406" w:rsidRPr="0082183A" w:rsidRDefault="007E2406" w:rsidP="009B7EF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esentará </w:t>
            </w:r>
            <w:r w:rsidR="00A571E2">
              <w:rPr>
                <w:rFonts w:ascii="Arial" w:hAnsi="Arial" w:cs="Arial"/>
                <w:sz w:val="20"/>
                <w:szCs w:val="20"/>
              </w:rPr>
              <w:t>las diferentes actividades correspondientes a cada objeto de aprendizaje.</w:t>
            </w:r>
          </w:p>
        </w:tc>
      </w:tr>
      <w:tr w:rsidR="007E2406" w:rsidRPr="0082183A" w14:paraId="4D4884FC" w14:textId="77777777" w:rsidTr="000A5AE7">
        <w:trPr>
          <w:trHeight w:hRule="exact" w:val="1988"/>
        </w:trPr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584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92D17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87BBAF9" w14:textId="10E80F46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0DC0A107" w14:textId="5BA08360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31EE305B" w14:textId="7D84DB17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19C1F059" w14:textId="77777777" w:rsidR="007E2406" w:rsidRPr="00381FE4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402E3F4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493E626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4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F56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E9DF37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133B6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971C2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</w:p>
          <w:p w14:paraId="030DF280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91CD5D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66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CF6B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F25A8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FDF139" w14:textId="03CCEE77" w:rsidR="007E2406" w:rsidRPr="00381FE4" w:rsidRDefault="00381FE4" w:rsidP="003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3E1BD85F" w14:textId="77777777" w:rsidR="007E2406" w:rsidRPr="00BB539F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1F87799F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517A1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4A59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1122F0" w14:textId="77777777" w:rsidR="004803A8" w:rsidRDefault="00480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763AE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993023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D8B2F7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567822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4B985A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209307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BEE1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E9313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10F5B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353F89" w14:textId="53A3A015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D33C4A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678C16" w14:textId="42134455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98C0E8" w14:textId="7831567B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1082"/>
        <w:gridCol w:w="120"/>
        <w:gridCol w:w="4112"/>
        <w:gridCol w:w="1100"/>
        <w:gridCol w:w="40"/>
      </w:tblGrid>
      <w:tr w:rsidR="00B815CF" w:rsidRPr="0082183A" w14:paraId="1A8A7495" w14:textId="77777777" w:rsidTr="0028359E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4D59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2FE3E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4038C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CE591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BE547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7914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C8138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61EEE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D6548" w14:textId="77777777" w:rsidR="00B815CF" w:rsidRPr="001A6962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E095268" wp14:editId="46AB5E2F">
                  <wp:extent cx="1695450" cy="4381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0" allowOverlap="1" wp14:anchorId="37491B66" wp14:editId="0AACE83B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9FD78" w14:textId="77777777" w:rsidR="002E2FE8" w:rsidRDefault="002E2FE8" w:rsidP="00B815CF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4D8A23" w14:textId="77777777" w:rsidR="002E2FE8" w:rsidRDefault="002E2FE8" w:rsidP="00B815C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491B66" id="Rectangle 65" o:spid="_x0000_s1029" style="position:absolute;left:0;text-align:left;margin-left:90.3pt;margin-top:111.05pt;width:68.65pt;height:17.6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" o:allowincell="f" filled="f" stroked="f">
                      <v:textbox inset="0,0,0,0">
                        <w:txbxContent>
                          <w:p w14:paraId="0409FD78" w14:textId="77777777" w:rsidR="002E2FE8" w:rsidRDefault="002E2FE8" w:rsidP="00B815CF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4D8A23" w14:textId="77777777" w:rsidR="002E2FE8" w:rsidRDefault="002E2FE8" w:rsidP="00B81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464F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CD25A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0A2A79AC" w14:textId="6FD54151" w:rsidR="00B815CF" w:rsidRPr="0082183A" w:rsidRDefault="00381FE4" w:rsidP="0028359E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B815CF" w:rsidRPr="0082183A" w14:paraId="27540922" w14:textId="77777777" w:rsidTr="0028359E">
        <w:trPr>
          <w:gridAfter w:val="1"/>
          <w:wAfter w:w="40" w:type="dxa"/>
          <w:trHeight w:hRule="exact" w:val="1325"/>
        </w:trPr>
        <w:tc>
          <w:tcPr>
            <w:tcW w:w="8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B5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69C4FD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75AF159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27D444" w14:textId="77777777" w:rsidR="00AD3D5C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20707E1" w14:textId="77777777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58DCF835" w14:textId="341595FD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0E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67C99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AADAE99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4101073" w14:textId="7B60D631" w:rsidR="00B815CF" w:rsidRPr="0082183A" w:rsidRDefault="0080494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  <w:tr w:rsidR="00B815CF" w:rsidRPr="0082183A" w14:paraId="2604494D" w14:textId="77777777" w:rsidTr="0028359E">
        <w:trPr>
          <w:gridAfter w:val="1"/>
          <w:wAfter w:w="40" w:type="dxa"/>
          <w:trHeight w:hRule="exact" w:val="756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F32D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C7E6BF9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ít</w:t>
            </w:r>
            <w:r w:rsidRPr="0082183A">
              <w:rPr>
                <w:rFonts w:ascii="Arial" w:hAnsi="Arial" w:cs="Arial"/>
                <w:b/>
                <w:bCs/>
              </w:rPr>
              <w:t>ulo:</w:t>
            </w:r>
          </w:p>
          <w:p w14:paraId="590111B0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9106BCD" w14:textId="163BE2F8" w:rsidR="00B815CF" w:rsidRPr="0082183A" w:rsidRDefault="004B1C04" w:rsidP="009B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Desarrollo de cada objeto de aprendizaje.</w:t>
            </w:r>
          </w:p>
        </w:tc>
      </w:tr>
      <w:tr w:rsidR="00B815CF" w:rsidRPr="0082183A" w14:paraId="3F84A2DF" w14:textId="77777777" w:rsidTr="0028359E">
        <w:trPr>
          <w:gridAfter w:val="1"/>
          <w:wAfter w:w="40" w:type="dxa"/>
          <w:trHeight w:hRule="exact" w:val="80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0C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AC8B313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28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  <w:r>
              <w:rPr>
                <w:rFonts w:ascii="Arial" w:hAnsi="Arial" w:cs="Arial"/>
                <w:b/>
                <w:bCs/>
              </w:rPr>
              <w:t xml:space="preserve"> D01</w:t>
            </w:r>
          </w:p>
          <w:p w14:paraId="508AA5E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20AC1F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0C0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F9A469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C92740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97A2FB2" w14:textId="63CC2231" w:rsidR="00B815CF" w:rsidRPr="0082183A" w:rsidRDefault="0032058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2/2017</w:t>
            </w:r>
          </w:p>
        </w:tc>
      </w:tr>
      <w:tr w:rsidR="00B815CF" w:rsidRPr="0082183A" w14:paraId="4F1334C4" w14:textId="77777777" w:rsidTr="007448BA">
        <w:trPr>
          <w:gridAfter w:val="1"/>
          <w:wAfter w:w="40" w:type="dxa"/>
          <w:trHeight w:hRule="exact" w:val="2415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90B5E" w14:textId="2DA5D25D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E6047D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2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9472C7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8B2C1" w14:textId="77777777" w:rsid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Instalación del </w:t>
            </w:r>
            <w:proofErr w:type="spellStart"/>
            <w:r>
              <w:rPr>
                <w:rFonts w:ascii="Arial" w:hAnsi="Arial" w:cs="Arial"/>
                <w:spacing w:val="-1"/>
              </w:rPr>
              <w:t>plug</w:t>
            </w:r>
            <w:proofErr w:type="spellEnd"/>
            <w:r>
              <w:rPr>
                <w:rFonts w:ascii="Arial" w:hAnsi="Arial" w:cs="Arial"/>
                <w:spacing w:val="-1"/>
              </w:rPr>
              <w:t>-in h5p en la plataforma Moodle.</w:t>
            </w:r>
          </w:p>
          <w:p w14:paraId="3F8593E2" w14:textId="77777777" w:rsid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ción de la portada del Objeto de Aprendizaje.</w:t>
            </w:r>
          </w:p>
          <w:p w14:paraId="3DC3CB9A" w14:textId="60B811A0" w:rsidR="00B815CF" w:rsidRP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 w:rsidRPr="00A571E2">
              <w:rPr>
                <w:rFonts w:ascii="Arial" w:hAnsi="Arial" w:cs="Arial"/>
                <w:spacing w:val="-1"/>
              </w:rPr>
              <w:t xml:space="preserve">Creación del menú de actividades </w:t>
            </w:r>
            <w:r>
              <w:rPr>
                <w:rFonts w:ascii="Arial" w:hAnsi="Arial" w:cs="Arial"/>
                <w:spacing w:val="-1"/>
              </w:rPr>
              <w:t>de cada sistema del cuerpo humano</w:t>
            </w:r>
            <w:r w:rsidRPr="00A571E2">
              <w:rPr>
                <w:rFonts w:ascii="Arial" w:hAnsi="Arial" w:cs="Arial"/>
                <w:spacing w:val="-1"/>
              </w:rPr>
              <w:t xml:space="preserve">. </w:t>
            </w:r>
          </w:p>
          <w:p w14:paraId="1B66BAA6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CF" w:rsidRPr="0082183A" w14:paraId="34236DFD" w14:textId="77777777" w:rsidTr="0028359E">
        <w:trPr>
          <w:gridAfter w:val="1"/>
          <w:wAfter w:w="40" w:type="dxa"/>
          <w:trHeight w:hRule="exact" w:val="84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17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DFC990A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m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E87E10F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DD1E0C7" w14:textId="1BD2ED15" w:rsidR="00B815CF" w:rsidRPr="0082183A" w:rsidRDefault="00FB4B3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8</w:t>
            </w:r>
            <w:r w:rsidR="00B815CF">
              <w:rPr>
                <w:rFonts w:ascii="Arial" w:hAnsi="Arial" w:cs="Arial"/>
                <w:spacing w:val="1"/>
              </w:rPr>
              <w:t xml:space="preserve"> horas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48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C85379E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a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2D916FEC" w14:textId="77777777" w:rsidR="00AD3D5C" w:rsidRPr="00672541" w:rsidRDefault="00AD3D5C" w:rsidP="00AD3D5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25A488DE" w14:textId="3F7F7020" w:rsidR="00B815CF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672541">
              <w:rPr>
                <w:rFonts w:ascii="Arial" w:hAnsi="Arial" w:cs="Arial"/>
              </w:rPr>
              <w:t xml:space="preserve">  Lic. Verónica Proaño</w:t>
            </w:r>
          </w:p>
        </w:tc>
      </w:tr>
      <w:tr w:rsidR="00B815CF" w:rsidRPr="0082183A" w14:paraId="30144B3C" w14:textId="77777777" w:rsidTr="0028359E">
        <w:trPr>
          <w:gridAfter w:val="1"/>
          <w:wAfter w:w="40" w:type="dxa"/>
          <w:trHeight w:hRule="exact" w:val="844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55F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C552BC5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8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:</w:t>
            </w:r>
          </w:p>
          <w:p w14:paraId="1A7D11BD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1E4C29" w14:textId="03A1C631" w:rsidR="00B815CF" w:rsidRPr="0082183A" w:rsidRDefault="009B7EF4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7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AC3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246B1D6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a:</w:t>
            </w:r>
          </w:p>
          <w:p w14:paraId="7D21370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482083" w14:textId="2197BE7D" w:rsidR="00B815CF" w:rsidRPr="00FB4B3A" w:rsidRDefault="0026217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scuela Leopoldo Mercado</w:t>
            </w:r>
            <w:r w:rsidRPr="00FB4B3A">
              <w:rPr>
                <w:rFonts w:ascii="Arial" w:hAnsi="Arial" w:cs="Arial"/>
                <w:szCs w:val="24"/>
              </w:rPr>
              <w:t>.</w:t>
            </w:r>
          </w:p>
        </w:tc>
      </w:tr>
      <w:tr w:rsidR="00B815CF" w:rsidRPr="0082183A" w14:paraId="2C5DB785" w14:textId="77777777" w:rsidTr="0028359E">
        <w:trPr>
          <w:gridAfter w:val="1"/>
          <w:wAfter w:w="40" w:type="dxa"/>
          <w:trHeight w:hRule="exact" w:val="1010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A33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6F125A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i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:</w:t>
            </w:r>
          </w:p>
          <w:p w14:paraId="6620000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4AD031F" w14:textId="3A85A1E2" w:rsidR="00B815CF" w:rsidRPr="0082183A" w:rsidRDefault="00B815CF" w:rsidP="009B7E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CF" w:rsidRPr="0082183A" w14:paraId="72B06ADD" w14:textId="77777777" w:rsidTr="0028359E">
        <w:trPr>
          <w:gridAfter w:val="1"/>
          <w:wAfter w:w="40" w:type="dxa"/>
          <w:trHeight w:hRule="exact" w:val="1634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3B8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35F465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19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u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DED9E6E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FE3D6B3" w14:textId="0368F118" w:rsidR="00B815CF" w:rsidRPr="0082183A" w:rsidRDefault="000145A3" w:rsidP="0001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Para validar su funcionamiento se </w:t>
            </w:r>
            <w:r w:rsidR="004B1C04">
              <w:rPr>
                <w:rFonts w:ascii="Arial" w:hAnsi="Arial" w:cs="Arial"/>
                <w:spacing w:val="-1"/>
              </w:rPr>
              <w:t>verificará que los contenidos estén acordes al libro de quinto de educación básica.</w:t>
            </w:r>
          </w:p>
        </w:tc>
      </w:tr>
      <w:tr w:rsidR="00B815CF" w:rsidRPr="0082183A" w14:paraId="2AF46D14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85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E05B54" w14:textId="7785AF31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</w:t>
            </w:r>
            <w:r w:rsidR="00381FE4">
              <w:rPr>
                <w:rFonts w:ascii="Arial" w:hAnsi="Arial" w:cs="Arial"/>
              </w:rPr>
              <w:t xml:space="preserve">Dr. </w:t>
            </w:r>
            <w:proofErr w:type="spellStart"/>
            <w:r w:rsidR="00381FE4">
              <w:rPr>
                <w:rFonts w:ascii="Arial" w:hAnsi="Arial" w:cs="Arial"/>
              </w:rPr>
              <w:t>Fabian</w:t>
            </w:r>
            <w:proofErr w:type="spellEnd"/>
            <w:r w:rsidR="00381FE4">
              <w:rPr>
                <w:rFonts w:ascii="Arial" w:hAnsi="Arial" w:cs="Arial"/>
              </w:rPr>
              <w:t xml:space="preserve">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381FE4">
              <w:rPr>
                <w:rFonts w:ascii="Arial" w:hAnsi="Arial" w:cs="Arial"/>
              </w:rPr>
              <w:t>.</w:t>
            </w:r>
          </w:p>
          <w:p w14:paraId="641C81C0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AA939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 xml:space="preserve">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6D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C5D6DE" w14:textId="5428416B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         </w:t>
            </w:r>
            <w:r w:rsidR="00FB4B3A">
              <w:rPr>
                <w:rFonts w:ascii="Arial" w:hAnsi="Arial" w:cs="Arial"/>
                <w:spacing w:val="-1"/>
              </w:rPr>
              <w:t>David Chávez</w:t>
            </w:r>
          </w:p>
          <w:p w14:paraId="47D0D0C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0E70D4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</w:tr>
    </w:tbl>
    <w:p w14:paraId="282D51E9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C1203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3BEA08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A7DAD4" w14:textId="77777777" w:rsidR="007448BA" w:rsidRDefault="00744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829D74" w14:textId="77777777" w:rsidR="007448BA" w:rsidRDefault="00744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DF4BF4" w14:textId="56BC997B" w:rsidR="000145A3" w:rsidRDefault="000145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58DAE7" w14:textId="17D293E1" w:rsidR="007448BA" w:rsidRPr="000145A3" w:rsidRDefault="000145A3" w:rsidP="000145A3">
      <w:pPr>
        <w:tabs>
          <w:tab w:val="left" w:pos="27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1082"/>
        <w:gridCol w:w="120"/>
        <w:gridCol w:w="4112"/>
        <w:gridCol w:w="1100"/>
        <w:gridCol w:w="40"/>
      </w:tblGrid>
      <w:tr w:rsidR="007448BA" w:rsidRPr="0082183A" w14:paraId="6BAE501B" w14:textId="77777777" w:rsidTr="0028359E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AFCC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7EC72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681E5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11F5AC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AAC44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F6BF2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CE215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59F7D3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53C56" w14:textId="77777777" w:rsidR="007448BA" w:rsidRPr="001A6962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4B9336BB" wp14:editId="69A790BA">
                  <wp:extent cx="1695450" cy="438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0" allowOverlap="1" wp14:anchorId="5C6825E1" wp14:editId="228221AD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C4A1E" w14:textId="77777777" w:rsidR="002E2FE8" w:rsidRDefault="002E2FE8" w:rsidP="007448BA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3463A6" w14:textId="77777777" w:rsidR="002E2FE8" w:rsidRDefault="002E2FE8" w:rsidP="007448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6825E1" id="_x0000_s1030" style="position:absolute;left:0;text-align:left;margin-left:90.3pt;margin-top:111.05pt;width:68.65pt;height:17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" o:allowincell="f" filled="f" stroked="f">
                      <v:textbox inset="0,0,0,0">
                        <w:txbxContent>
                          <w:p w14:paraId="7D7C4A1E" w14:textId="77777777" w:rsidR="002E2FE8" w:rsidRDefault="002E2FE8" w:rsidP="007448BA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3463A6" w14:textId="77777777" w:rsidR="002E2FE8" w:rsidRDefault="002E2FE8" w:rsidP="00744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B30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E4CFE7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4908A4FD" w14:textId="6A702E7B" w:rsidR="007448BA" w:rsidRPr="0082183A" w:rsidRDefault="00381FE4" w:rsidP="0028359E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7448BA" w:rsidRPr="0082183A" w14:paraId="5205B4EF" w14:textId="77777777" w:rsidTr="0028359E">
        <w:trPr>
          <w:gridAfter w:val="1"/>
          <w:wAfter w:w="40" w:type="dxa"/>
          <w:trHeight w:hRule="exact" w:val="1325"/>
        </w:trPr>
        <w:tc>
          <w:tcPr>
            <w:tcW w:w="8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FF9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B201C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61A310FA" w14:textId="6FFF66BF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62E262CF" w14:textId="7B16EEF0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94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3A10A3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412BA0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D7664CC" w14:textId="2CE1F504" w:rsidR="007448BA" w:rsidRPr="0082183A" w:rsidRDefault="0080494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  <w:tr w:rsidR="007448BA" w:rsidRPr="0082183A" w14:paraId="1D16B1BA" w14:textId="77777777" w:rsidTr="0028359E">
        <w:trPr>
          <w:gridAfter w:val="1"/>
          <w:wAfter w:w="40" w:type="dxa"/>
          <w:trHeight w:hRule="exact" w:val="756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B11F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DECDBB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ít</w:t>
            </w:r>
            <w:r w:rsidRPr="0082183A">
              <w:rPr>
                <w:rFonts w:ascii="Arial" w:hAnsi="Arial" w:cs="Arial"/>
                <w:b/>
                <w:bCs/>
              </w:rPr>
              <w:t>ulo:</w:t>
            </w:r>
          </w:p>
          <w:p w14:paraId="22B6C58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8C51DD7" w14:textId="52FFED85" w:rsidR="007448BA" w:rsidRPr="0082183A" w:rsidRDefault="004B1C04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Desarrollo de las actividades de refuerzo para los niños.</w:t>
            </w:r>
            <w:r w:rsidR="007448BA">
              <w:rPr>
                <w:rFonts w:ascii="Arial" w:hAnsi="Arial" w:cs="Arial"/>
                <w:spacing w:val="1"/>
              </w:rPr>
              <w:t xml:space="preserve">   </w:t>
            </w:r>
          </w:p>
        </w:tc>
      </w:tr>
      <w:tr w:rsidR="007448BA" w:rsidRPr="0082183A" w14:paraId="23107D5E" w14:textId="77777777" w:rsidTr="0028359E">
        <w:trPr>
          <w:gridAfter w:val="1"/>
          <w:wAfter w:w="40" w:type="dxa"/>
          <w:trHeight w:hRule="exact" w:val="80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E04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5249DA5" w14:textId="686E528F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28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  <w:r>
              <w:rPr>
                <w:rFonts w:ascii="Arial" w:hAnsi="Arial" w:cs="Arial"/>
                <w:b/>
                <w:bCs/>
              </w:rPr>
              <w:t xml:space="preserve"> D02</w:t>
            </w:r>
          </w:p>
          <w:p w14:paraId="08C08FF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E5FEC71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29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4AF8D5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438E9E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714928" w14:textId="7C1F5429" w:rsidR="007448BA" w:rsidRPr="0082183A" w:rsidRDefault="0032058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2/2017</w:t>
            </w:r>
          </w:p>
        </w:tc>
      </w:tr>
      <w:tr w:rsidR="007448BA" w:rsidRPr="0082183A" w14:paraId="41670EF4" w14:textId="77777777" w:rsidTr="007448BA">
        <w:trPr>
          <w:gridAfter w:val="1"/>
          <w:wAfter w:w="40" w:type="dxa"/>
          <w:trHeight w:hRule="exact" w:val="1848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63FF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F09EC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2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8080D0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C652AB" w14:textId="2DC211D1" w:rsidR="000145A3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Diseño de la portada e introducción</w:t>
            </w:r>
            <w:r w:rsidR="000145A3">
              <w:rPr>
                <w:rFonts w:ascii="Arial" w:hAnsi="Arial" w:cs="Arial"/>
                <w:spacing w:val="-1"/>
              </w:rPr>
              <w:t>.</w:t>
            </w:r>
          </w:p>
          <w:p w14:paraId="57F6AC9E" w14:textId="4866035A" w:rsidR="000145A3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Redacción del resumen del OA</w:t>
            </w:r>
            <w:r w:rsidR="000145A3">
              <w:rPr>
                <w:rFonts w:ascii="Arial" w:hAnsi="Arial" w:cs="Arial"/>
                <w:spacing w:val="-1"/>
              </w:rPr>
              <w:t>.</w:t>
            </w:r>
          </w:p>
          <w:p w14:paraId="6D8FD18D" w14:textId="495C0433" w:rsidR="007448BA" w:rsidRPr="007448BA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ción de las actividades del OA</w:t>
            </w:r>
            <w:r w:rsidR="000145A3">
              <w:rPr>
                <w:rFonts w:ascii="Arial" w:hAnsi="Arial" w:cs="Arial"/>
                <w:spacing w:val="-1"/>
              </w:rPr>
              <w:t>.</w:t>
            </w:r>
            <w:r w:rsidR="007448BA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7448BA" w:rsidRPr="0082183A" w14:paraId="4E3728F5" w14:textId="77777777" w:rsidTr="0028359E">
        <w:trPr>
          <w:gridAfter w:val="1"/>
          <w:wAfter w:w="40" w:type="dxa"/>
          <w:trHeight w:hRule="exact" w:val="84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37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11A96D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m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41A437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9B52B8" w14:textId="11E87CC9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6 horas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DE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DD6C128" w14:textId="3B7ED012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proofErr w:type="spellStart"/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ar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proofErr w:type="spellEnd"/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2BCE96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45223E0" w14:textId="71977224" w:rsidR="007448BA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672541">
              <w:rPr>
                <w:rFonts w:ascii="Arial" w:hAnsi="Arial" w:cs="Arial"/>
              </w:rPr>
              <w:t>Lic. Verónica Proaño</w:t>
            </w:r>
          </w:p>
        </w:tc>
      </w:tr>
      <w:tr w:rsidR="007448BA" w:rsidRPr="0082183A" w14:paraId="0586DE15" w14:textId="77777777" w:rsidTr="0028359E">
        <w:trPr>
          <w:gridAfter w:val="1"/>
          <w:wAfter w:w="40" w:type="dxa"/>
          <w:trHeight w:hRule="exact" w:val="844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E04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22B3F37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8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:</w:t>
            </w:r>
          </w:p>
          <w:p w14:paraId="602510E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90715D0" w14:textId="4B5050FC" w:rsidR="007448BA" w:rsidRPr="0082183A" w:rsidRDefault="000145A3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8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B8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E09D84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a:</w:t>
            </w:r>
          </w:p>
          <w:p w14:paraId="1607C013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2605AC4" w14:textId="7BA28FD7" w:rsidR="007448BA" w:rsidRPr="00FB4B3A" w:rsidRDefault="0026217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scuela Leopoldo Mercado</w:t>
            </w:r>
            <w:r w:rsidR="007448BA" w:rsidRPr="00FB4B3A">
              <w:rPr>
                <w:rFonts w:ascii="Arial" w:hAnsi="Arial" w:cs="Arial"/>
                <w:szCs w:val="24"/>
              </w:rPr>
              <w:t>.</w:t>
            </w:r>
          </w:p>
        </w:tc>
      </w:tr>
      <w:tr w:rsidR="007448BA" w:rsidRPr="0082183A" w14:paraId="2F3E6B60" w14:textId="77777777" w:rsidTr="0028359E">
        <w:trPr>
          <w:gridAfter w:val="1"/>
          <w:wAfter w:w="40" w:type="dxa"/>
          <w:trHeight w:hRule="exact" w:val="1010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D0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E9A86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i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:</w:t>
            </w:r>
          </w:p>
          <w:p w14:paraId="5CEF37B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3A14D7" w14:textId="357AD244" w:rsidR="007448BA" w:rsidRPr="0082183A" w:rsidRDefault="0032058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01/2018</w:t>
            </w:r>
            <w:bookmarkStart w:id="0" w:name="_GoBack"/>
            <w:bookmarkEnd w:id="0"/>
          </w:p>
        </w:tc>
      </w:tr>
      <w:tr w:rsidR="007448BA" w:rsidRPr="0082183A" w14:paraId="1FEFBD08" w14:textId="77777777" w:rsidTr="0028359E">
        <w:trPr>
          <w:gridAfter w:val="1"/>
          <w:wAfter w:w="40" w:type="dxa"/>
          <w:trHeight w:hRule="exact" w:val="1634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A119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F71FE9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19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u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3419351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5BD72F4" w14:textId="648CB2A4" w:rsidR="007448BA" w:rsidRPr="0082183A" w:rsidRDefault="007448BA" w:rsidP="001D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Para validar su funcionalidad, se </w:t>
            </w:r>
            <w:r w:rsidR="0026217A">
              <w:rPr>
                <w:rFonts w:ascii="Arial" w:hAnsi="Arial" w:cs="Arial"/>
                <w:spacing w:val="-1"/>
              </w:rPr>
              <w:t>verificará con puntajes el desarrollo de cada actividad</w:t>
            </w:r>
            <w:r w:rsidR="001D3DDE">
              <w:rPr>
                <w:rFonts w:ascii="Arial" w:hAnsi="Arial" w:cs="Arial"/>
                <w:spacing w:val="-1"/>
              </w:rPr>
              <w:t>.</w:t>
            </w:r>
          </w:p>
        </w:tc>
      </w:tr>
      <w:tr w:rsidR="007448BA" w:rsidRPr="0082183A" w14:paraId="387A6C22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CD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5902A2" w14:textId="77777777" w:rsidR="00AD3D5C" w:rsidRPr="00672541" w:rsidRDefault="007448BA" w:rsidP="00AD3D5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</w:t>
            </w:r>
          </w:p>
          <w:p w14:paraId="13AEB8AC" w14:textId="1013512E" w:rsidR="007448BA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7"/>
              <w:jc w:val="both"/>
              <w:rPr>
                <w:rFonts w:ascii="Arial" w:hAnsi="Arial" w:cs="Arial"/>
              </w:rPr>
            </w:pPr>
            <w:r w:rsidRPr="0067254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="00381FE4">
              <w:rPr>
                <w:rFonts w:ascii="Arial" w:hAnsi="Arial" w:cs="Arial"/>
              </w:rPr>
              <w:t xml:space="preserve">Dr. </w:t>
            </w:r>
            <w:proofErr w:type="spellStart"/>
            <w:r w:rsidR="00381FE4">
              <w:rPr>
                <w:rFonts w:ascii="Arial" w:hAnsi="Arial" w:cs="Arial"/>
              </w:rPr>
              <w:t>Fabian</w:t>
            </w:r>
            <w:proofErr w:type="spellEnd"/>
            <w:r w:rsidR="00381FE4">
              <w:rPr>
                <w:rFonts w:ascii="Arial" w:hAnsi="Arial" w:cs="Arial"/>
              </w:rPr>
              <w:t xml:space="preserve">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7448BA">
              <w:rPr>
                <w:rFonts w:ascii="Arial" w:hAnsi="Arial" w:cs="Arial"/>
                <w:spacing w:val="-1"/>
              </w:rPr>
              <w:t>.</w:t>
            </w:r>
          </w:p>
          <w:p w14:paraId="30EF6A8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BD6F19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 xml:space="preserve">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312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6AC7FE" w14:textId="06D1708D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         Alcides Escorza</w:t>
            </w:r>
          </w:p>
          <w:p w14:paraId="2587037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9BA0F3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</w:tr>
      <w:tr w:rsidR="00AD3D5C" w:rsidRPr="0082183A" w14:paraId="78B8F539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0774" w14:textId="77777777" w:rsidR="00AD3D5C" w:rsidRPr="0082183A" w:rsidRDefault="00AD3D5C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CB66" w14:textId="77777777" w:rsidR="00AD3D5C" w:rsidRPr="0082183A" w:rsidRDefault="00AD3D5C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00157E" w14:textId="77777777" w:rsidR="0082183A" w:rsidRDefault="0082183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D454B3C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663E2B6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0FD3683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D21039F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2BD78CF1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746CA7A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41D26464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F622167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2A8346D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9F0026D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799FEB8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9CD9AB5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1FB4DEA2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8CDAE43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8BCAB2D" w14:textId="698D6ED1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8FF87C2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E07EFFA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8DFCC5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F26FF30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618A450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19F2091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0B12873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769B272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DF1FBCA" w14:textId="77777777" w:rsidR="00A77E7D" w:rsidRDefault="00A77E7D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sectPr w:rsidR="00A77E7D" w:rsidSect="004803A8">
      <w:headerReference w:type="default" r:id="rId9"/>
      <w:footerReference w:type="default" r:id="rId10"/>
      <w:pgSz w:w="11920" w:h="16840"/>
      <w:pgMar w:top="1560" w:right="92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F1FA" w14:textId="77777777" w:rsidR="001049B9" w:rsidRDefault="001049B9">
      <w:pPr>
        <w:spacing w:after="0" w:line="240" w:lineRule="auto"/>
      </w:pPr>
      <w:r>
        <w:separator/>
      </w:r>
    </w:p>
  </w:endnote>
  <w:endnote w:type="continuationSeparator" w:id="0">
    <w:p w14:paraId="624A4EF8" w14:textId="77777777" w:rsidR="001049B9" w:rsidRDefault="0010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40D1" w14:textId="77777777" w:rsidR="002E2FE8" w:rsidRDefault="002E2FE8" w:rsidP="00F77F9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A6A6A6"/>
        <w:sz w:val="20"/>
        <w:szCs w:val="20"/>
      </w:rPr>
    </w:pPr>
    <w:r w:rsidRPr="00F77F96">
      <w:rPr>
        <w:rStyle w:val="Refdenotaalfinal"/>
        <w:rFonts w:ascii="Times New Roman" w:hAnsi="Times New Roman"/>
        <w:color w:val="A6A6A6"/>
        <w:sz w:val="20"/>
        <w:szCs w:val="20"/>
      </w:rPr>
      <w:footnoteRef/>
    </w:r>
    <w:r w:rsidRPr="00F77F96">
      <w:rPr>
        <w:rFonts w:ascii="Times New Roman" w:hAnsi="Times New Roman"/>
        <w:color w:val="A6A6A6"/>
        <w:sz w:val="20"/>
        <w:szCs w:val="20"/>
      </w:rPr>
      <w:t xml:space="preserve">Ref. López, X., Montaluisa, E. (2015). Diseño de estructura organizativa e implementación de una metodología para el desarrollo de software en la “Fabrica de software” de la ESPE Extensión Latacunga.  </w:t>
    </w:r>
    <w:r w:rsidRPr="00F77F96">
      <w:rPr>
        <w:rFonts w:ascii="Times New Roman" w:hAnsi="Times New Roman"/>
        <w:i/>
        <w:color w:val="A6A6A6"/>
        <w:sz w:val="20"/>
        <w:szCs w:val="20"/>
      </w:rPr>
      <w:t>Tesis Maestría en Ingeniería de Software</w:t>
    </w:r>
    <w:r w:rsidRPr="00F77F96">
      <w:rPr>
        <w:rFonts w:ascii="Times New Roman" w:hAnsi="Times New Roman"/>
        <w:color w:val="A6A6A6"/>
        <w:sz w:val="20"/>
        <w:szCs w:val="20"/>
      </w:rPr>
      <w:t>. Latacunga, Cotopaxi, Ecuador.</w:t>
    </w:r>
  </w:p>
  <w:p w14:paraId="200F5D75" w14:textId="77777777" w:rsidR="002E2FE8" w:rsidRPr="00F77F96" w:rsidRDefault="002E2FE8" w:rsidP="00F77F9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3A07" w14:textId="77777777" w:rsidR="001049B9" w:rsidRDefault="001049B9">
      <w:pPr>
        <w:spacing w:after="0" w:line="240" w:lineRule="auto"/>
      </w:pPr>
      <w:r>
        <w:separator/>
      </w:r>
    </w:p>
  </w:footnote>
  <w:footnote w:type="continuationSeparator" w:id="0">
    <w:p w14:paraId="471889A5" w14:textId="77777777" w:rsidR="001049B9" w:rsidRDefault="0010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5448" w14:textId="77777777" w:rsidR="002E2FE8" w:rsidRDefault="002E2F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05D"/>
    <w:multiLevelType w:val="hybridMultilevel"/>
    <w:tmpl w:val="6234D3C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BF557C9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" w15:restartNumberingAfterBreak="0">
    <w:nsid w:val="3C780204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3FF306BE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4" w15:restartNumberingAfterBreak="0">
    <w:nsid w:val="4AE754D5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2C04D1F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540F026E"/>
    <w:multiLevelType w:val="hybridMultilevel"/>
    <w:tmpl w:val="D918FD80"/>
    <w:lvl w:ilvl="0" w:tplc="300A000F">
      <w:start w:val="1"/>
      <w:numFmt w:val="decimal"/>
      <w:lvlText w:val="%1."/>
      <w:lvlJc w:val="left"/>
      <w:pPr>
        <w:ind w:left="1644" w:hanging="360"/>
      </w:pPr>
    </w:lvl>
    <w:lvl w:ilvl="1" w:tplc="240A0019" w:tentative="1">
      <w:start w:val="1"/>
      <w:numFmt w:val="lowerLetter"/>
      <w:lvlText w:val="%2."/>
      <w:lvlJc w:val="left"/>
      <w:pPr>
        <w:ind w:left="2262" w:hanging="360"/>
      </w:pPr>
    </w:lvl>
    <w:lvl w:ilvl="2" w:tplc="240A001B" w:tentative="1">
      <w:start w:val="1"/>
      <w:numFmt w:val="lowerRoman"/>
      <w:lvlText w:val="%3."/>
      <w:lvlJc w:val="right"/>
      <w:pPr>
        <w:ind w:left="2982" w:hanging="180"/>
      </w:pPr>
    </w:lvl>
    <w:lvl w:ilvl="3" w:tplc="240A000F" w:tentative="1">
      <w:start w:val="1"/>
      <w:numFmt w:val="decimal"/>
      <w:lvlText w:val="%4."/>
      <w:lvlJc w:val="left"/>
      <w:pPr>
        <w:ind w:left="3702" w:hanging="360"/>
      </w:pPr>
    </w:lvl>
    <w:lvl w:ilvl="4" w:tplc="240A0019" w:tentative="1">
      <w:start w:val="1"/>
      <w:numFmt w:val="lowerLetter"/>
      <w:lvlText w:val="%5."/>
      <w:lvlJc w:val="left"/>
      <w:pPr>
        <w:ind w:left="4422" w:hanging="360"/>
      </w:pPr>
    </w:lvl>
    <w:lvl w:ilvl="5" w:tplc="240A001B" w:tentative="1">
      <w:start w:val="1"/>
      <w:numFmt w:val="lowerRoman"/>
      <w:lvlText w:val="%6."/>
      <w:lvlJc w:val="right"/>
      <w:pPr>
        <w:ind w:left="5142" w:hanging="180"/>
      </w:pPr>
    </w:lvl>
    <w:lvl w:ilvl="6" w:tplc="240A000F" w:tentative="1">
      <w:start w:val="1"/>
      <w:numFmt w:val="decimal"/>
      <w:lvlText w:val="%7."/>
      <w:lvlJc w:val="left"/>
      <w:pPr>
        <w:ind w:left="5862" w:hanging="360"/>
      </w:pPr>
    </w:lvl>
    <w:lvl w:ilvl="7" w:tplc="240A0019" w:tentative="1">
      <w:start w:val="1"/>
      <w:numFmt w:val="lowerLetter"/>
      <w:lvlText w:val="%8."/>
      <w:lvlJc w:val="left"/>
      <w:pPr>
        <w:ind w:left="6582" w:hanging="360"/>
      </w:pPr>
    </w:lvl>
    <w:lvl w:ilvl="8" w:tplc="24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5E5E7B21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7D6B56BE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7DBD199E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93"/>
    <w:rsid w:val="0000085F"/>
    <w:rsid w:val="0000093D"/>
    <w:rsid w:val="000145A3"/>
    <w:rsid w:val="00025752"/>
    <w:rsid w:val="000261E0"/>
    <w:rsid w:val="000A0708"/>
    <w:rsid w:val="000A1615"/>
    <w:rsid w:val="000A5AE7"/>
    <w:rsid w:val="000B70C2"/>
    <w:rsid w:val="000D5114"/>
    <w:rsid w:val="000D5CCD"/>
    <w:rsid w:val="001024A1"/>
    <w:rsid w:val="001049B9"/>
    <w:rsid w:val="00123DF2"/>
    <w:rsid w:val="001362F7"/>
    <w:rsid w:val="00162B33"/>
    <w:rsid w:val="00186AA0"/>
    <w:rsid w:val="00194C60"/>
    <w:rsid w:val="001A6962"/>
    <w:rsid w:val="001D3DDE"/>
    <w:rsid w:val="001D5AB1"/>
    <w:rsid w:val="001D7048"/>
    <w:rsid w:val="001F3C9A"/>
    <w:rsid w:val="001F5B43"/>
    <w:rsid w:val="002078CA"/>
    <w:rsid w:val="00234432"/>
    <w:rsid w:val="0026217A"/>
    <w:rsid w:val="00277FE5"/>
    <w:rsid w:val="00281035"/>
    <w:rsid w:val="0028359E"/>
    <w:rsid w:val="002916F0"/>
    <w:rsid w:val="002D1158"/>
    <w:rsid w:val="002D4754"/>
    <w:rsid w:val="002E2FE8"/>
    <w:rsid w:val="002E5A91"/>
    <w:rsid w:val="002F5912"/>
    <w:rsid w:val="002F6445"/>
    <w:rsid w:val="00307BFE"/>
    <w:rsid w:val="0032058A"/>
    <w:rsid w:val="00332847"/>
    <w:rsid w:val="003635F6"/>
    <w:rsid w:val="00363DE6"/>
    <w:rsid w:val="00381FE4"/>
    <w:rsid w:val="003822E4"/>
    <w:rsid w:val="00393F8E"/>
    <w:rsid w:val="003A652B"/>
    <w:rsid w:val="003C144B"/>
    <w:rsid w:val="003C45EE"/>
    <w:rsid w:val="003D74A8"/>
    <w:rsid w:val="004331BE"/>
    <w:rsid w:val="0043462D"/>
    <w:rsid w:val="00457F0E"/>
    <w:rsid w:val="004803A8"/>
    <w:rsid w:val="00491D14"/>
    <w:rsid w:val="004B1C04"/>
    <w:rsid w:val="004B509B"/>
    <w:rsid w:val="004C07EA"/>
    <w:rsid w:val="004E4C1A"/>
    <w:rsid w:val="005000A2"/>
    <w:rsid w:val="00522193"/>
    <w:rsid w:val="00554B72"/>
    <w:rsid w:val="005618A5"/>
    <w:rsid w:val="00563D4F"/>
    <w:rsid w:val="00580C6B"/>
    <w:rsid w:val="00595F4B"/>
    <w:rsid w:val="005C0387"/>
    <w:rsid w:val="005C74F5"/>
    <w:rsid w:val="006074D5"/>
    <w:rsid w:val="00615489"/>
    <w:rsid w:val="00622B92"/>
    <w:rsid w:val="00653C6F"/>
    <w:rsid w:val="00654E0E"/>
    <w:rsid w:val="00672541"/>
    <w:rsid w:val="00676442"/>
    <w:rsid w:val="0067716A"/>
    <w:rsid w:val="00683FE5"/>
    <w:rsid w:val="006A7D1B"/>
    <w:rsid w:val="006B6D1B"/>
    <w:rsid w:val="006E5F57"/>
    <w:rsid w:val="006F54E9"/>
    <w:rsid w:val="00703DD3"/>
    <w:rsid w:val="007448BA"/>
    <w:rsid w:val="00780829"/>
    <w:rsid w:val="007A68FC"/>
    <w:rsid w:val="007E2406"/>
    <w:rsid w:val="007F3BB0"/>
    <w:rsid w:val="007F66AD"/>
    <w:rsid w:val="0080494A"/>
    <w:rsid w:val="008129EE"/>
    <w:rsid w:val="0082183A"/>
    <w:rsid w:val="008702DC"/>
    <w:rsid w:val="008732AF"/>
    <w:rsid w:val="00893891"/>
    <w:rsid w:val="008B5217"/>
    <w:rsid w:val="008B7F31"/>
    <w:rsid w:val="008C2DBD"/>
    <w:rsid w:val="008C7B00"/>
    <w:rsid w:val="008D1B33"/>
    <w:rsid w:val="00924066"/>
    <w:rsid w:val="009337F8"/>
    <w:rsid w:val="00957F60"/>
    <w:rsid w:val="009608F0"/>
    <w:rsid w:val="00964983"/>
    <w:rsid w:val="00996A08"/>
    <w:rsid w:val="009A319B"/>
    <w:rsid w:val="009B1E6A"/>
    <w:rsid w:val="009B7EF4"/>
    <w:rsid w:val="009D61FD"/>
    <w:rsid w:val="00A2473E"/>
    <w:rsid w:val="00A35A3F"/>
    <w:rsid w:val="00A47AC9"/>
    <w:rsid w:val="00A50CA2"/>
    <w:rsid w:val="00A55891"/>
    <w:rsid w:val="00A571E2"/>
    <w:rsid w:val="00A62F12"/>
    <w:rsid w:val="00A63747"/>
    <w:rsid w:val="00A76E13"/>
    <w:rsid w:val="00A776DC"/>
    <w:rsid w:val="00A77E7D"/>
    <w:rsid w:val="00A95EE5"/>
    <w:rsid w:val="00AA64CF"/>
    <w:rsid w:val="00AD3D5C"/>
    <w:rsid w:val="00AD7AFB"/>
    <w:rsid w:val="00B057BB"/>
    <w:rsid w:val="00B1004F"/>
    <w:rsid w:val="00B229EB"/>
    <w:rsid w:val="00B27F0A"/>
    <w:rsid w:val="00B3601A"/>
    <w:rsid w:val="00B440AE"/>
    <w:rsid w:val="00B5510C"/>
    <w:rsid w:val="00B7554E"/>
    <w:rsid w:val="00B815CF"/>
    <w:rsid w:val="00B975C0"/>
    <w:rsid w:val="00BB539F"/>
    <w:rsid w:val="00BC5A9D"/>
    <w:rsid w:val="00BE0FC2"/>
    <w:rsid w:val="00C330B7"/>
    <w:rsid w:val="00C85F4C"/>
    <w:rsid w:val="00CA5BD5"/>
    <w:rsid w:val="00CC5B20"/>
    <w:rsid w:val="00CE74B4"/>
    <w:rsid w:val="00D02D22"/>
    <w:rsid w:val="00D4209A"/>
    <w:rsid w:val="00D44227"/>
    <w:rsid w:val="00D65E00"/>
    <w:rsid w:val="00D67BFA"/>
    <w:rsid w:val="00DA5247"/>
    <w:rsid w:val="00DA757A"/>
    <w:rsid w:val="00DB4DBF"/>
    <w:rsid w:val="00DD0D67"/>
    <w:rsid w:val="00DD6BD4"/>
    <w:rsid w:val="00DF43D9"/>
    <w:rsid w:val="00DF4E47"/>
    <w:rsid w:val="00E04897"/>
    <w:rsid w:val="00E35112"/>
    <w:rsid w:val="00E50E3E"/>
    <w:rsid w:val="00E52568"/>
    <w:rsid w:val="00E914E8"/>
    <w:rsid w:val="00EF60CD"/>
    <w:rsid w:val="00F21857"/>
    <w:rsid w:val="00F466FC"/>
    <w:rsid w:val="00F54B18"/>
    <w:rsid w:val="00F77F96"/>
    <w:rsid w:val="00F81F29"/>
    <w:rsid w:val="00F83182"/>
    <w:rsid w:val="00FA0489"/>
    <w:rsid w:val="00FB4B3A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DEDD1"/>
  <w14:defaultImageDpi w14:val="0"/>
  <w15:docId w15:val="{A73B4343-4060-407D-845B-32DF1901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1B"/>
    <w:pPr>
      <w:spacing w:after="160" w:line="259" w:lineRule="auto"/>
    </w:pPr>
    <w:rPr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64C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64CF"/>
  </w:style>
  <w:style w:type="character" w:styleId="Refdenotaalfinal">
    <w:name w:val="endnote reference"/>
    <w:uiPriority w:val="99"/>
    <w:semiHidden/>
    <w:unhideWhenUsed/>
    <w:rsid w:val="00AA64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D5114"/>
    <w:pPr>
      <w:spacing w:after="200" w:line="360" w:lineRule="auto"/>
      <w:ind w:firstLine="374"/>
      <w:jc w:val="both"/>
    </w:pPr>
    <w:rPr>
      <w:rFonts w:ascii="Arial" w:hAnsi="Arial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63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3D4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63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3D4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F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4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066"/>
    <w:rPr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0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066"/>
    <w:rPr>
      <w:b/>
      <w:bCs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C372F6-3E46-42A4-816C-AE79EE6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ales</dc:creator>
  <cp:keywords/>
  <dc:description>DocumentCreationInfo</dc:description>
  <cp:lastModifiedBy>Carlos Peñafiel Larco</cp:lastModifiedBy>
  <cp:revision>9</cp:revision>
  <cp:lastPrinted>2017-07-18T12:38:00Z</cp:lastPrinted>
  <dcterms:created xsi:type="dcterms:W3CDTF">2017-07-25T21:36:00Z</dcterms:created>
  <dcterms:modified xsi:type="dcterms:W3CDTF">2018-01-18T04:57:00Z</dcterms:modified>
</cp:coreProperties>
</file>